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D1" w:rsidRPr="007D2AD9" w:rsidRDefault="00431FC1" w:rsidP="00CE175C">
      <w:pPr>
        <w:jc w:val="right"/>
        <w:rPr>
          <w:rFonts w:ascii="Times New Roman" w:hAnsi="Times New Roman" w:cs="Times New Roman"/>
          <w:i/>
        </w:rPr>
      </w:pPr>
      <w:r w:rsidRPr="007D2AD9">
        <w:rPr>
          <w:rFonts w:ascii="Times New Roman" w:hAnsi="Times New Roman" w:cs="Times New Roman"/>
          <w:i/>
        </w:rPr>
        <w:t xml:space="preserve">Załącznik nr </w:t>
      </w:r>
      <w:r w:rsidR="006462B5" w:rsidRPr="007D2AD9">
        <w:rPr>
          <w:rFonts w:ascii="Times New Roman" w:hAnsi="Times New Roman" w:cs="Times New Roman"/>
          <w:i/>
        </w:rPr>
        <w:t>2</w:t>
      </w:r>
      <w:r w:rsidRPr="007D2AD9">
        <w:rPr>
          <w:rFonts w:ascii="Times New Roman" w:hAnsi="Times New Roman" w:cs="Times New Roman"/>
          <w:i/>
        </w:rPr>
        <w:t xml:space="preserve"> </w:t>
      </w:r>
    </w:p>
    <w:p w:rsidR="00A95AD1" w:rsidRPr="007D2AD9" w:rsidRDefault="00FF0E26" w:rsidP="00CE175C">
      <w:pPr>
        <w:jc w:val="center"/>
        <w:rPr>
          <w:rFonts w:ascii="Times New Roman" w:hAnsi="Times New Roman" w:cs="Times New Roman"/>
          <w:b/>
          <w:i/>
        </w:rPr>
      </w:pPr>
      <w:r w:rsidRPr="007D2AD9">
        <w:rPr>
          <w:rFonts w:ascii="Times New Roman" w:hAnsi="Times New Roman" w:cs="Times New Roman"/>
          <w:b/>
          <w:i/>
        </w:rPr>
        <w:t>OŚWIADCZENIA</w:t>
      </w:r>
      <w:r w:rsidR="00FB33ED" w:rsidRPr="007D2AD9">
        <w:rPr>
          <w:rFonts w:ascii="Times New Roman" w:hAnsi="Times New Roman" w:cs="Times New Roman"/>
          <w:b/>
          <w:i/>
        </w:rPr>
        <w:t xml:space="preserve">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156673" w:rsidRPr="007D2AD9" w:rsidTr="00720088">
        <w:trPr>
          <w:trHeight w:val="413"/>
        </w:trPr>
        <w:tc>
          <w:tcPr>
            <w:tcW w:w="5000" w:type="pct"/>
            <w:vAlign w:val="center"/>
          </w:tcPr>
          <w:p w:rsidR="00156673" w:rsidRPr="007D2AD9" w:rsidRDefault="00156673" w:rsidP="00720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Imię i nazwisko:</w:t>
            </w:r>
          </w:p>
        </w:tc>
      </w:tr>
    </w:tbl>
    <w:p w:rsidR="005F4FFA" w:rsidRPr="007D2AD9" w:rsidRDefault="005F4FFA" w:rsidP="00821151">
      <w:pPr>
        <w:rPr>
          <w:rFonts w:ascii="Times New Roman" w:hAnsi="Times New Roman" w:cs="Times New Roman"/>
          <w:bCs/>
        </w:rPr>
      </w:pPr>
    </w:p>
    <w:p w:rsidR="00FF0E26" w:rsidRPr="007D2AD9" w:rsidRDefault="007D2AD9" w:rsidP="00FF0E26">
      <w:pPr>
        <w:ind w:left="426"/>
        <w:jc w:val="center"/>
        <w:rPr>
          <w:rFonts w:ascii="Times New Roman" w:hAnsi="Times New Roman" w:cs="Times New Roman"/>
          <w:b/>
          <w:bCs/>
        </w:rPr>
      </w:pPr>
      <w:r w:rsidRPr="007D2AD9">
        <w:rPr>
          <w:rFonts w:ascii="Times New Roman" w:hAnsi="Times New Roman" w:cs="Times New Roman"/>
          <w:b/>
          <w:bCs/>
        </w:rPr>
        <w:t>OŚWIADCZENIE DOTYCZĄCE POSIADANEGO WYKSZTAŁEC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4287"/>
      </w:tblGrid>
      <w:tr w:rsidR="00691E34" w:rsidRPr="007D2AD9" w:rsidTr="007411FE">
        <w:trPr>
          <w:trHeight w:val="328"/>
        </w:trPr>
        <w:tc>
          <w:tcPr>
            <w:tcW w:w="5000" w:type="pct"/>
            <w:gridSpan w:val="2"/>
          </w:tcPr>
          <w:p w:rsidR="00691E34" w:rsidRPr="007D2AD9" w:rsidRDefault="00691E34" w:rsidP="00080BD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Wykształcenie:</w:t>
            </w:r>
          </w:p>
        </w:tc>
      </w:tr>
      <w:tr w:rsidR="00691E34" w:rsidRPr="007D2AD9" w:rsidTr="007411FE">
        <w:trPr>
          <w:trHeight w:val="409"/>
        </w:trPr>
        <w:tc>
          <w:tcPr>
            <w:tcW w:w="2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E34" w:rsidRPr="007D2AD9" w:rsidRDefault="00691E34" w:rsidP="00080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Instytucja</w:t>
            </w:r>
          </w:p>
          <w:p w:rsidR="00691E34" w:rsidRPr="007D2AD9" w:rsidRDefault="00691E34" w:rsidP="00080B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Data: od (miesiąc /rok) do (miesiąc /rok)</w:t>
            </w:r>
          </w:p>
        </w:tc>
        <w:tc>
          <w:tcPr>
            <w:tcW w:w="2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2BE" w:rsidRPr="007D2AD9" w:rsidRDefault="00691E34" w:rsidP="00E90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Uzyskane stopnie lub dyplomy</w:t>
            </w:r>
          </w:p>
          <w:p w:rsidR="00691E34" w:rsidRPr="007D2AD9" w:rsidRDefault="00E902BE" w:rsidP="00E902BE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AD9">
              <w:rPr>
                <w:rFonts w:ascii="Times New Roman" w:eastAsia="Times New Roman" w:hAnsi="Times New Roman" w:cs="Times New Roman"/>
                <w:lang w:eastAsia="ar-SA"/>
              </w:rPr>
              <w:t>(kierunek/specjalność):</w:t>
            </w:r>
          </w:p>
        </w:tc>
      </w:tr>
      <w:tr w:rsidR="00691E34" w:rsidRPr="007D2AD9" w:rsidTr="007411FE">
        <w:trPr>
          <w:trHeight w:val="409"/>
        </w:trPr>
        <w:tc>
          <w:tcPr>
            <w:tcW w:w="2674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6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7411FE">
        <w:trPr>
          <w:trHeight w:val="409"/>
        </w:trPr>
        <w:tc>
          <w:tcPr>
            <w:tcW w:w="2674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26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FF0E26" w:rsidRPr="007D2AD9" w:rsidRDefault="00FF0E26">
      <w:pPr>
        <w:rPr>
          <w:rFonts w:ascii="Times New Roman" w:hAnsi="Times New Roman" w:cs="Times New Roman"/>
        </w:rPr>
      </w:pPr>
    </w:p>
    <w:p w:rsidR="007D2AD9" w:rsidRDefault="00156673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7D2AD9">
        <w:rPr>
          <w:rFonts w:ascii="Times New Roman" w:eastAsia="Times New Roman" w:hAnsi="Times New Roman" w:cs="Times New Roman"/>
          <w:lang w:eastAsia="pl-PL"/>
        </w:rPr>
        <w:t xml:space="preserve">Oświadczam , że moje wykształcenie jest zgodne </w:t>
      </w:r>
      <w:r w:rsidR="00821151">
        <w:rPr>
          <w:rFonts w:ascii="Times New Roman" w:eastAsia="Times New Roman" w:hAnsi="Times New Roman" w:cs="Times New Roman"/>
          <w:lang w:eastAsia="pl-PL"/>
        </w:rPr>
        <w:t>z</w:t>
      </w:r>
      <w:r w:rsidR="00821151" w:rsidRPr="00821151">
        <w:rPr>
          <w:rFonts w:ascii="Times New Roman" w:eastAsia="Times New Roman" w:hAnsi="Times New Roman" w:cs="Times New Roman"/>
          <w:lang w:eastAsia="pl-PL"/>
        </w:rPr>
        <w:t xml:space="preserve"> dziedziną nauk społecznych dyscyplina psychologia</w:t>
      </w:r>
      <w:r w:rsidR="00821151" w:rsidRPr="007D2AD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2AD9">
        <w:rPr>
          <w:rFonts w:ascii="Times New Roman" w:eastAsia="Times New Roman" w:hAnsi="Times New Roman" w:cs="Times New Roman"/>
          <w:lang w:eastAsia="pl-PL"/>
        </w:rPr>
        <w:t>(Zgodnie z Rozporządzeniem Ministra Nauki i Szkolnictwa Wyższego z dnia 20.09.2018r. w sprawie dziedzin nauki i dyscyplin naukowych oraz dyscyplin artystycznych, Dz. U.  poz. 1818)</w:t>
      </w:r>
    </w:p>
    <w:p w:rsidR="007D2AD9" w:rsidRDefault="007D2AD9" w:rsidP="00156673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156673" w:rsidRPr="007D2AD9" w:rsidRDefault="00156673" w:rsidP="00156673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hAnsi="Times New Roman" w:cs="Times New Roman"/>
        </w:rPr>
        <w:t xml:space="preserve">……………………………………        </w:t>
      </w:r>
      <w:r w:rsidRPr="007D2AD9">
        <w:rPr>
          <w:rFonts w:ascii="Times New Roman" w:hAnsi="Times New Roman" w:cs="Times New Roman"/>
        </w:rPr>
        <w:tab/>
        <w:t xml:space="preserve">         </w:t>
      </w:r>
      <w:r w:rsidR="007D2AD9">
        <w:rPr>
          <w:rFonts w:ascii="Times New Roman" w:hAnsi="Times New Roman" w:cs="Times New Roman"/>
        </w:rPr>
        <w:t xml:space="preserve">                       </w:t>
      </w:r>
      <w:r w:rsidRPr="007D2AD9">
        <w:rPr>
          <w:rFonts w:ascii="Times New Roman" w:hAnsi="Times New Roman" w:cs="Times New Roman"/>
        </w:rPr>
        <w:t>…………………………………………</w:t>
      </w:r>
    </w:p>
    <w:p w:rsidR="00156673" w:rsidRPr="007D2AD9" w:rsidRDefault="007D2AD9" w:rsidP="0015667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156673" w:rsidRPr="007D2AD9">
        <w:rPr>
          <w:rFonts w:ascii="Times New Roman" w:hAnsi="Times New Roman" w:cs="Times New Roman"/>
          <w:i/>
        </w:rPr>
        <w:t xml:space="preserve">Miejscowość i data </w:t>
      </w:r>
      <w:r w:rsidR="00156673" w:rsidRPr="007D2AD9">
        <w:rPr>
          <w:rFonts w:ascii="Times New Roman" w:hAnsi="Times New Roman" w:cs="Times New Roman"/>
        </w:rPr>
        <w:t xml:space="preserve">                                                                 </w:t>
      </w:r>
      <w:r w:rsidR="00156673" w:rsidRPr="007D2AD9">
        <w:rPr>
          <w:rFonts w:ascii="Times New Roman" w:hAnsi="Times New Roman" w:cs="Times New Roman"/>
        </w:rPr>
        <w:tab/>
      </w:r>
      <w:r w:rsidR="00156673" w:rsidRPr="007D2AD9">
        <w:rPr>
          <w:rFonts w:ascii="Times New Roman" w:hAnsi="Times New Roman" w:cs="Times New Roman"/>
        </w:rPr>
        <w:tab/>
      </w:r>
      <w:r w:rsidR="00156673" w:rsidRPr="007D2AD9">
        <w:rPr>
          <w:rFonts w:ascii="Times New Roman" w:hAnsi="Times New Roman" w:cs="Times New Roman"/>
          <w:i/>
        </w:rPr>
        <w:t>Podpis Wykonawcy</w:t>
      </w:r>
    </w:p>
    <w:p w:rsidR="004D55E0" w:rsidRDefault="004D55E0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821151" w:rsidRDefault="00821151">
      <w:pPr>
        <w:rPr>
          <w:rFonts w:ascii="Times New Roman" w:eastAsia="Times New Roman" w:hAnsi="Times New Roman" w:cs="Times New Roman"/>
          <w:lang w:eastAsia="pl-PL"/>
        </w:rPr>
      </w:pPr>
    </w:p>
    <w:p w:rsidR="00821151" w:rsidRDefault="00821151">
      <w:pPr>
        <w:rPr>
          <w:rFonts w:ascii="Times New Roman" w:eastAsia="Times New Roman" w:hAnsi="Times New Roman" w:cs="Times New Roman"/>
          <w:lang w:eastAsia="pl-PL"/>
        </w:rPr>
      </w:pPr>
    </w:p>
    <w:p w:rsidR="00821151" w:rsidRDefault="00821151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821151" w:rsidRDefault="00821151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Default="007D2AD9">
      <w:pPr>
        <w:rPr>
          <w:rFonts w:ascii="Times New Roman" w:eastAsia="Times New Roman" w:hAnsi="Times New Roman" w:cs="Times New Roman"/>
          <w:lang w:eastAsia="pl-PL"/>
        </w:rPr>
      </w:pPr>
    </w:p>
    <w:p w:rsidR="007D2AD9" w:rsidRPr="007D2AD9" w:rsidRDefault="007D2AD9">
      <w:pPr>
        <w:rPr>
          <w:rFonts w:ascii="Times New Roman" w:hAnsi="Times New Roman" w:cs="Times New Roman"/>
        </w:rPr>
      </w:pPr>
    </w:p>
    <w:p w:rsidR="00424A6D" w:rsidRPr="007D2AD9" w:rsidRDefault="00424A6D" w:rsidP="00424A6D">
      <w:pPr>
        <w:jc w:val="center"/>
        <w:rPr>
          <w:rFonts w:ascii="Times New Roman" w:hAnsi="Times New Roman" w:cs="Times New Roman"/>
          <w:b/>
          <w:i/>
        </w:rPr>
      </w:pPr>
      <w:r w:rsidRPr="007D2AD9">
        <w:rPr>
          <w:rFonts w:ascii="Times New Roman" w:hAnsi="Times New Roman" w:cs="Times New Roman"/>
          <w:b/>
          <w:i/>
        </w:rPr>
        <w:lastRenderedPageBreak/>
        <w:t>OŚWIADCZENIA OSOBY WSKAZANEJ DO REALIZACJI ZAMÓWIENIA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6"/>
      </w:tblGrid>
      <w:tr w:rsidR="00424A6D" w:rsidRPr="007D2AD9" w:rsidTr="00720088">
        <w:trPr>
          <w:trHeight w:val="413"/>
        </w:trPr>
        <w:tc>
          <w:tcPr>
            <w:tcW w:w="5000" w:type="pct"/>
            <w:vAlign w:val="center"/>
          </w:tcPr>
          <w:p w:rsidR="00424A6D" w:rsidRPr="007D2AD9" w:rsidRDefault="00424A6D" w:rsidP="007200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Imię i nazwisko:</w:t>
            </w:r>
          </w:p>
        </w:tc>
      </w:tr>
    </w:tbl>
    <w:p w:rsidR="00424A6D" w:rsidRPr="007D2AD9" w:rsidRDefault="00424A6D" w:rsidP="00156673">
      <w:pPr>
        <w:jc w:val="center"/>
        <w:rPr>
          <w:rFonts w:ascii="Times New Roman" w:hAnsi="Times New Roman" w:cs="Times New Roman"/>
          <w:b/>
        </w:rPr>
      </w:pPr>
    </w:p>
    <w:p w:rsidR="00156673" w:rsidRPr="007D2AD9" w:rsidRDefault="00156673" w:rsidP="00156673">
      <w:pPr>
        <w:jc w:val="center"/>
        <w:rPr>
          <w:rFonts w:ascii="Times New Roman" w:hAnsi="Times New Roman" w:cs="Times New Roman"/>
          <w:b/>
        </w:rPr>
      </w:pPr>
      <w:r w:rsidRPr="007D2AD9">
        <w:rPr>
          <w:rFonts w:ascii="Times New Roman" w:hAnsi="Times New Roman" w:cs="Times New Roman"/>
          <w:b/>
        </w:rPr>
        <w:t xml:space="preserve">OŚWIADCZENIE DOTYCZĄCE DOŚWIADCZENIA ZAWODOWEGO  </w:t>
      </w:r>
    </w:p>
    <w:p w:rsidR="00FF0E26" w:rsidRPr="007D2AD9" w:rsidRDefault="00156673" w:rsidP="00156673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eastAsia="Times New Roman" w:hAnsi="Times New Roman" w:cs="Times New Roman"/>
          <w:lang w:eastAsia="pl-PL"/>
        </w:rPr>
        <w:t xml:space="preserve">Oświadczam , że posiadam minimum 5-letnie doświadczenie zawodowe w pracy zgodnej z tematyką prowadzonych zajęć tj. z przedmiotem </w:t>
      </w:r>
      <w:r w:rsidR="00821151" w:rsidRPr="00821151">
        <w:rPr>
          <w:rFonts w:ascii="Times New Roman" w:eastAsia="Times New Roman" w:hAnsi="Times New Roman" w:cs="Times New Roman"/>
          <w:lang w:eastAsia="pl-PL"/>
        </w:rPr>
        <w:t>Zarządzanie stresem i kontrolowanie emocji</w:t>
      </w:r>
      <w:r w:rsidR="00821151">
        <w:rPr>
          <w:rFonts w:ascii="Times New Roman" w:eastAsia="Times New Roman" w:hAnsi="Times New Roman" w:cs="Times New Roman"/>
          <w:lang w:eastAsia="pl-PL"/>
        </w:rPr>
        <w:t>.</w:t>
      </w:r>
      <w:r w:rsidR="007D2AD9" w:rsidRPr="007D2AD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F6AFB" w:rsidRPr="007D2AD9">
        <w:rPr>
          <w:rFonts w:ascii="Times New Roman" w:eastAsia="Times New Roman" w:hAnsi="Times New Roman" w:cs="Times New Roman"/>
          <w:lang w:eastAsia="pl-PL"/>
        </w:rPr>
        <w:t>D</w:t>
      </w:r>
      <w:r w:rsidRPr="007D2AD9">
        <w:rPr>
          <w:rFonts w:ascii="Times New Roman" w:eastAsia="Times New Roman" w:hAnsi="Times New Roman" w:cs="Times New Roman"/>
          <w:lang w:eastAsia="pl-PL"/>
        </w:rPr>
        <w:t>oświadczenie zdobyłem/łam w pracy na poniższych stanowiskach:</w:t>
      </w: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049"/>
        <w:gridCol w:w="1821"/>
        <w:gridCol w:w="1821"/>
        <w:gridCol w:w="2466"/>
      </w:tblGrid>
      <w:tr w:rsidR="00691E34" w:rsidRPr="007D2AD9" w:rsidTr="007411FE">
        <w:trPr>
          <w:trHeight w:val="294"/>
        </w:trPr>
        <w:tc>
          <w:tcPr>
            <w:tcW w:w="5000" w:type="pct"/>
            <w:gridSpan w:val="5"/>
          </w:tcPr>
          <w:p w:rsidR="00691E34" w:rsidRPr="007D2AD9" w:rsidRDefault="00767E40" w:rsidP="00E849E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D2AD9">
              <w:rPr>
                <w:rFonts w:ascii="Times New Roman" w:eastAsia="Lucida Sans Unicode" w:hAnsi="Times New Roman" w:cs="Times New Roman"/>
                <w:b/>
              </w:rPr>
              <w:t>D</w:t>
            </w:r>
            <w:r w:rsidR="005221CB" w:rsidRPr="007D2AD9">
              <w:rPr>
                <w:rFonts w:ascii="Times New Roman" w:eastAsia="Lucida Sans Unicode" w:hAnsi="Times New Roman" w:cs="Times New Roman"/>
                <w:b/>
              </w:rPr>
              <w:t>oś</w:t>
            </w:r>
            <w:r w:rsidR="007C47AE" w:rsidRPr="007D2AD9">
              <w:rPr>
                <w:rFonts w:ascii="Times New Roman" w:eastAsia="Lucida Sans Unicode" w:hAnsi="Times New Roman" w:cs="Times New Roman"/>
                <w:b/>
              </w:rPr>
              <w:t xml:space="preserve">wiadczenie </w:t>
            </w:r>
            <w:r w:rsidR="00844770" w:rsidRPr="007D2AD9">
              <w:rPr>
                <w:rFonts w:ascii="Times New Roman" w:eastAsia="Lucida Sans Unicode" w:hAnsi="Times New Roman" w:cs="Times New Roman"/>
                <w:b/>
              </w:rPr>
              <w:t>zawodowe</w:t>
            </w:r>
            <w:r w:rsidR="007C47AE" w:rsidRPr="007D2AD9">
              <w:rPr>
                <w:rFonts w:ascii="Times New Roman" w:eastAsia="Lucida Sans Unicode" w:hAnsi="Times New Roman" w:cs="Times New Roman"/>
                <w:b/>
              </w:rPr>
              <w:t>:</w:t>
            </w:r>
          </w:p>
        </w:tc>
      </w:tr>
      <w:tr w:rsidR="00691E34" w:rsidRPr="007D2AD9" w:rsidTr="006462B5">
        <w:trPr>
          <w:trHeight w:val="458"/>
        </w:trPr>
        <w:tc>
          <w:tcPr>
            <w:tcW w:w="1117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Daty: od (m-c/rok) do (m-c/rok)</w:t>
            </w:r>
          </w:p>
        </w:tc>
        <w:tc>
          <w:tcPr>
            <w:tcW w:w="569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Ilość lat pracy</w:t>
            </w:r>
          </w:p>
        </w:tc>
        <w:tc>
          <w:tcPr>
            <w:tcW w:w="98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Miejsce</w:t>
            </w:r>
          </w:p>
        </w:tc>
        <w:tc>
          <w:tcPr>
            <w:tcW w:w="98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Firma</w:t>
            </w:r>
          </w:p>
        </w:tc>
        <w:tc>
          <w:tcPr>
            <w:tcW w:w="1338" w:type="pct"/>
          </w:tcPr>
          <w:p w:rsidR="00691E34" w:rsidRPr="007D2AD9" w:rsidRDefault="00691E34" w:rsidP="00D440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</w:rPr>
            </w:pPr>
            <w:r w:rsidRPr="007D2AD9">
              <w:rPr>
                <w:rFonts w:ascii="Times New Roman" w:eastAsia="Lucida Sans Unicode" w:hAnsi="Times New Roman" w:cs="Times New Roman"/>
              </w:rPr>
              <w:t>Stanowisko</w:t>
            </w:r>
          </w:p>
        </w:tc>
      </w:tr>
      <w:tr w:rsidR="00691E34" w:rsidRPr="007D2AD9" w:rsidTr="006462B5">
        <w:trPr>
          <w:trHeight w:val="409"/>
        </w:trPr>
        <w:tc>
          <w:tcPr>
            <w:tcW w:w="1117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691E34" w:rsidRPr="007D2AD9" w:rsidTr="006462B5">
        <w:trPr>
          <w:trHeight w:val="230"/>
        </w:trPr>
        <w:tc>
          <w:tcPr>
            <w:tcW w:w="1117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691E34" w:rsidRPr="007D2AD9" w:rsidRDefault="00691E3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424A6D" w:rsidRPr="007D2AD9" w:rsidTr="006462B5">
        <w:trPr>
          <w:trHeight w:val="230"/>
        </w:trPr>
        <w:tc>
          <w:tcPr>
            <w:tcW w:w="1117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424A6D" w:rsidRPr="007D2AD9" w:rsidRDefault="00424A6D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F7614" w:rsidRPr="007D2AD9" w:rsidTr="006462B5">
        <w:trPr>
          <w:trHeight w:val="230"/>
        </w:trPr>
        <w:tc>
          <w:tcPr>
            <w:tcW w:w="1117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9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38" w:type="pct"/>
          </w:tcPr>
          <w:p w:rsidR="008F7614" w:rsidRPr="007D2AD9" w:rsidRDefault="008F7614" w:rsidP="00691E3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431FC1" w:rsidRPr="007D2AD9" w:rsidRDefault="00431FC1" w:rsidP="00431FC1">
      <w:pPr>
        <w:rPr>
          <w:rFonts w:ascii="Times New Roman" w:hAnsi="Times New Roman" w:cs="Times New Roman"/>
        </w:rPr>
      </w:pPr>
    </w:p>
    <w:p w:rsidR="00431FC1" w:rsidRPr="007D2AD9" w:rsidRDefault="00431FC1" w:rsidP="00431FC1">
      <w:pPr>
        <w:jc w:val="both"/>
        <w:rPr>
          <w:rFonts w:ascii="Times New Roman" w:hAnsi="Times New Roman" w:cs="Times New Roman"/>
        </w:rPr>
      </w:pPr>
      <w:r w:rsidRPr="007D2AD9">
        <w:rPr>
          <w:rFonts w:ascii="Times New Roman" w:hAnsi="Times New Roman" w:cs="Times New Roman"/>
        </w:rPr>
        <w:t>…</w:t>
      </w:r>
      <w:r w:rsidR="006462B5" w:rsidRPr="007D2AD9">
        <w:rPr>
          <w:rFonts w:ascii="Times New Roman" w:hAnsi="Times New Roman" w:cs="Times New Roman"/>
        </w:rPr>
        <w:t>…………………………………</w:t>
      </w:r>
      <w:r w:rsidRPr="007D2AD9">
        <w:rPr>
          <w:rFonts w:ascii="Times New Roman" w:hAnsi="Times New Roman" w:cs="Times New Roman"/>
        </w:rPr>
        <w:t xml:space="preserve">        </w:t>
      </w:r>
      <w:r w:rsidRPr="007D2AD9">
        <w:rPr>
          <w:rFonts w:ascii="Times New Roman" w:hAnsi="Times New Roman" w:cs="Times New Roman"/>
        </w:rPr>
        <w:tab/>
      </w:r>
      <w:r w:rsidR="004977D2">
        <w:rPr>
          <w:rFonts w:ascii="Times New Roman" w:hAnsi="Times New Roman" w:cs="Times New Roman"/>
        </w:rPr>
        <w:t xml:space="preserve">                               </w:t>
      </w:r>
      <w:r w:rsidRPr="007D2AD9">
        <w:rPr>
          <w:rFonts w:ascii="Times New Roman" w:hAnsi="Times New Roman" w:cs="Times New Roman"/>
        </w:rPr>
        <w:t>…………………………………………</w:t>
      </w:r>
    </w:p>
    <w:p w:rsidR="002B7990" w:rsidRPr="007D2AD9" w:rsidRDefault="00A95AD1" w:rsidP="00FA19B5">
      <w:pPr>
        <w:jc w:val="both"/>
        <w:rPr>
          <w:rFonts w:ascii="Times New Roman" w:hAnsi="Times New Roman" w:cs="Times New Roman"/>
          <w:i/>
        </w:rPr>
      </w:pPr>
      <w:r w:rsidRPr="007D2AD9">
        <w:rPr>
          <w:rFonts w:ascii="Times New Roman" w:hAnsi="Times New Roman" w:cs="Times New Roman"/>
          <w:i/>
        </w:rPr>
        <w:t xml:space="preserve">       </w:t>
      </w:r>
      <w:r w:rsidR="00431FC1" w:rsidRPr="007D2AD9">
        <w:rPr>
          <w:rFonts w:ascii="Times New Roman" w:hAnsi="Times New Roman" w:cs="Times New Roman"/>
          <w:i/>
        </w:rPr>
        <w:t xml:space="preserve">Miejscowość i data </w:t>
      </w:r>
      <w:r w:rsidR="00431FC1" w:rsidRPr="007D2AD9">
        <w:rPr>
          <w:rFonts w:ascii="Times New Roman" w:hAnsi="Times New Roman" w:cs="Times New Roman"/>
        </w:rPr>
        <w:t xml:space="preserve">                                   </w:t>
      </w:r>
      <w:r w:rsidR="004977D2">
        <w:rPr>
          <w:rFonts w:ascii="Times New Roman" w:hAnsi="Times New Roman" w:cs="Times New Roman"/>
        </w:rPr>
        <w:t xml:space="preserve">                              </w:t>
      </w:r>
      <w:r w:rsidR="004977D2">
        <w:rPr>
          <w:rFonts w:ascii="Times New Roman" w:hAnsi="Times New Roman" w:cs="Times New Roman"/>
        </w:rPr>
        <w:tab/>
      </w:r>
      <w:r w:rsidRPr="007D2AD9">
        <w:rPr>
          <w:rFonts w:ascii="Times New Roman" w:hAnsi="Times New Roman" w:cs="Times New Roman"/>
          <w:i/>
        </w:rPr>
        <w:t>P</w:t>
      </w:r>
      <w:r w:rsidR="007124C1" w:rsidRPr="007D2AD9">
        <w:rPr>
          <w:rFonts w:ascii="Times New Roman" w:hAnsi="Times New Roman" w:cs="Times New Roman"/>
          <w:i/>
        </w:rPr>
        <w:t>odpis Wykonawcy</w:t>
      </w:r>
    </w:p>
    <w:p w:rsidR="00424A6D" w:rsidRPr="007D2AD9" w:rsidRDefault="00424A6D">
      <w:pPr>
        <w:rPr>
          <w:rFonts w:ascii="Times New Roman" w:hAnsi="Times New Roman" w:cs="Times New Roman"/>
          <w:i/>
        </w:rPr>
      </w:pPr>
    </w:p>
    <w:sectPr w:rsidR="00424A6D" w:rsidRPr="007D2AD9" w:rsidSect="00FA19B5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F5F" w:rsidRDefault="00652F5F" w:rsidP="002B7990">
      <w:pPr>
        <w:spacing w:after="0" w:line="240" w:lineRule="auto"/>
      </w:pPr>
      <w:r>
        <w:separator/>
      </w:r>
    </w:p>
  </w:endnote>
  <w:endnote w:type="continuationSeparator" w:id="0">
    <w:p w:rsidR="00652F5F" w:rsidRDefault="00652F5F" w:rsidP="002B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82913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17BB5" w:rsidRDefault="00A17BB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1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11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2350" w:rsidRDefault="00F42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F5F" w:rsidRDefault="00652F5F" w:rsidP="002B7990">
      <w:pPr>
        <w:spacing w:after="0" w:line="240" w:lineRule="auto"/>
      </w:pPr>
      <w:r>
        <w:separator/>
      </w:r>
    </w:p>
  </w:footnote>
  <w:footnote w:type="continuationSeparator" w:id="0">
    <w:p w:rsidR="00652F5F" w:rsidRDefault="00652F5F" w:rsidP="002B7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14" w:rsidRDefault="00A93714" w:rsidP="00A93714">
    <w:r w:rsidRPr="002B799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EAF4340" wp14:editId="44B3A6D2">
          <wp:simplePos x="0" y="0"/>
          <wp:positionH relativeFrom="column">
            <wp:posOffset>4043680</wp:posOffset>
          </wp:positionH>
          <wp:positionV relativeFrom="paragraph">
            <wp:posOffset>8255</wp:posOffset>
          </wp:positionV>
          <wp:extent cx="2179320" cy="643255"/>
          <wp:effectExtent l="0" t="0" r="0" b="4445"/>
          <wp:wrapSquare wrapText="bothSides"/>
          <wp:docPr id="31" name="Obraz 31" descr="C:\Users\mkrupa\Desktop\PROMOCJA\LOGOTYPY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krupa\Desktop\PROMOCJA\LOGOTYPY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32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799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13A573" wp14:editId="7BBEFA7A">
          <wp:simplePos x="0" y="0"/>
          <wp:positionH relativeFrom="column">
            <wp:posOffset>-351790</wp:posOffset>
          </wp:positionH>
          <wp:positionV relativeFrom="paragraph">
            <wp:posOffset>-68580</wp:posOffset>
          </wp:positionV>
          <wp:extent cx="1761490" cy="829310"/>
          <wp:effectExtent l="0" t="0" r="0" b="8890"/>
          <wp:wrapSquare wrapText="bothSides"/>
          <wp:docPr id="33" name="Obraz 33" descr="C:\Users\mkrupa\Desktop\PROMOCJA\LOGOTYPY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rupa\Desktop\PROMOCJA\LOGOTYPY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714" w:rsidRDefault="00A93714" w:rsidP="00A93714"/>
  <w:p w:rsidR="00A93714" w:rsidRDefault="00A937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4FD"/>
    <w:multiLevelType w:val="hybridMultilevel"/>
    <w:tmpl w:val="072C77E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D56CF"/>
    <w:multiLevelType w:val="hybridMultilevel"/>
    <w:tmpl w:val="0B005362"/>
    <w:lvl w:ilvl="0" w:tplc="5A96AC5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AAC3548"/>
    <w:multiLevelType w:val="hybridMultilevel"/>
    <w:tmpl w:val="B5C2780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92A44"/>
    <w:multiLevelType w:val="hybridMultilevel"/>
    <w:tmpl w:val="A7C4A12A"/>
    <w:lvl w:ilvl="0" w:tplc="EB024C1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969AB"/>
    <w:multiLevelType w:val="hybridMultilevel"/>
    <w:tmpl w:val="0A2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C61FE"/>
    <w:multiLevelType w:val="hybridMultilevel"/>
    <w:tmpl w:val="30627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7307B"/>
    <w:multiLevelType w:val="hybridMultilevel"/>
    <w:tmpl w:val="21FE598C"/>
    <w:lvl w:ilvl="0" w:tplc="5D8093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43E7A"/>
    <w:multiLevelType w:val="hybridMultilevel"/>
    <w:tmpl w:val="3FC4BC3A"/>
    <w:lvl w:ilvl="0" w:tplc="0415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5A1A70DA"/>
    <w:multiLevelType w:val="hybridMultilevel"/>
    <w:tmpl w:val="303A7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D27C6"/>
    <w:multiLevelType w:val="hybridMultilevel"/>
    <w:tmpl w:val="5EC89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C78E1"/>
    <w:multiLevelType w:val="hybridMultilevel"/>
    <w:tmpl w:val="BE38F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1B62FC"/>
    <w:multiLevelType w:val="hybridMultilevel"/>
    <w:tmpl w:val="4230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2"/>
    <w:rsid w:val="00033876"/>
    <w:rsid w:val="00056BA5"/>
    <w:rsid w:val="0006218F"/>
    <w:rsid w:val="00065BB8"/>
    <w:rsid w:val="00080BDF"/>
    <w:rsid w:val="0010008F"/>
    <w:rsid w:val="0013469B"/>
    <w:rsid w:val="0015096A"/>
    <w:rsid w:val="00156673"/>
    <w:rsid w:val="001638FF"/>
    <w:rsid w:val="00171412"/>
    <w:rsid w:val="001A5D5E"/>
    <w:rsid w:val="001E7BAE"/>
    <w:rsid w:val="001F2B09"/>
    <w:rsid w:val="001F3E20"/>
    <w:rsid w:val="002036A6"/>
    <w:rsid w:val="0020608B"/>
    <w:rsid w:val="00226B3B"/>
    <w:rsid w:val="002468A4"/>
    <w:rsid w:val="00273BFF"/>
    <w:rsid w:val="002751A3"/>
    <w:rsid w:val="002B78C0"/>
    <w:rsid w:val="002B7990"/>
    <w:rsid w:val="002C741B"/>
    <w:rsid w:val="0036225F"/>
    <w:rsid w:val="003C021B"/>
    <w:rsid w:val="003C46E2"/>
    <w:rsid w:val="003E4572"/>
    <w:rsid w:val="00424A6D"/>
    <w:rsid w:val="00431FC1"/>
    <w:rsid w:val="004623C5"/>
    <w:rsid w:val="00465FF4"/>
    <w:rsid w:val="004977D2"/>
    <w:rsid w:val="004C0A97"/>
    <w:rsid w:val="004D55E0"/>
    <w:rsid w:val="00505F45"/>
    <w:rsid w:val="005221CB"/>
    <w:rsid w:val="00560804"/>
    <w:rsid w:val="0057381E"/>
    <w:rsid w:val="005C1A3F"/>
    <w:rsid w:val="005F4FFA"/>
    <w:rsid w:val="006462B5"/>
    <w:rsid w:val="00652F5F"/>
    <w:rsid w:val="00654258"/>
    <w:rsid w:val="00681094"/>
    <w:rsid w:val="0068399B"/>
    <w:rsid w:val="00690657"/>
    <w:rsid w:val="00691E34"/>
    <w:rsid w:val="00695124"/>
    <w:rsid w:val="006959BB"/>
    <w:rsid w:val="006968A4"/>
    <w:rsid w:val="006A32A9"/>
    <w:rsid w:val="00704F87"/>
    <w:rsid w:val="007124C1"/>
    <w:rsid w:val="007216DA"/>
    <w:rsid w:val="00767E40"/>
    <w:rsid w:val="0078615B"/>
    <w:rsid w:val="00794E79"/>
    <w:rsid w:val="007C47AE"/>
    <w:rsid w:val="007D2AD9"/>
    <w:rsid w:val="007E2CFF"/>
    <w:rsid w:val="00814398"/>
    <w:rsid w:val="0081541F"/>
    <w:rsid w:val="00821151"/>
    <w:rsid w:val="008359BA"/>
    <w:rsid w:val="00844770"/>
    <w:rsid w:val="008552F1"/>
    <w:rsid w:val="00871E48"/>
    <w:rsid w:val="008A3EE5"/>
    <w:rsid w:val="008B49E4"/>
    <w:rsid w:val="008D7037"/>
    <w:rsid w:val="008F0236"/>
    <w:rsid w:val="008F7614"/>
    <w:rsid w:val="00902181"/>
    <w:rsid w:val="00925217"/>
    <w:rsid w:val="00931257"/>
    <w:rsid w:val="00950B3D"/>
    <w:rsid w:val="009605B7"/>
    <w:rsid w:val="0096393F"/>
    <w:rsid w:val="00974D91"/>
    <w:rsid w:val="0098724F"/>
    <w:rsid w:val="00995895"/>
    <w:rsid w:val="009A37E0"/>
    <w:rsid w:val="009F0602"/>
    <w:rsid w:val="00A04911"/>
    <w:rsid w:val="00A17BB5"/>
    <w:rsid w:val="00A5099E"/>
    <w:rsid w:val="00A71231"/>
    <w:rsid w:val="00A93714"/>
    <w:rsid w:val="00A95AD1"/>
    <w:rsid w:val="00AF2847"/>
    <w:rsid w:val="00AF61ED"/>
    <w:rsid w:val="00B01F9A"/>
    <w:rsid w:val="00B06B69"/>
    <w:rsid w:val="00B140DB"/>
    <w:rsid w:val="00B23FF6"/>
    <w:rsid w:val="00B30840"/>
    <w:rsid w:val="00B3484F"/>
    <w:rsid w:val="00B36F0E"/>
    <w:rsid w:val="00B43B74"/>
    <w:rsid w:val="00B559B6"/>
    <w:rsid w:val="00B6647D"/>
    <w:rsid w:val="00BC50F7"/>
    <w:rsid w:val="00C04774"/>
    <w:rsid w:val="00C42D7A"/>
    <w:rsid w:val="00C56698"/>
    <w:rsid w:val="00C5746B"/>
    <w:rsid w:val="00C600C2"/>
    <w:rsid w:val="00CE175C"/>
    <w:rsid w:val="00CF6AFB"/>
    <w:rsid w:val="00D01C1A"/>
    <w:rsid w:val="00D0274F"/>
    <w:rsid w:val="00D4402C"/>
    <w:rsid w:val="00DD5685"/>
    <w:rsid w:val="00DE2D60"/>
    <w:rsid w:val="00DF057D"/>
    <w:rsid w:val="00E23265"/>
    <w:rsid w:val="00E35EB3"/>
    <w:rsid w:val="00E41DE7"/>
    <w:rsid w:val="00E70ED1"/>
    <w:rsid w:val="00E849ED"/>
    <w:rsid w:val="00E902BE"/>
    <w:rsid w:val="00EC5E32"/>
    <w:rsid w:val="00ED51B7"/>
    <w:rsid w:val="00EF1123"/>
    <w:rsid w:val="00F03C6D"/>
    <w:rsid w:val="00F3207D"/>
    <w:rsid w:val="00F36845"/>
    <w:rsid w:val="00F42350"/>
    <w:rsid w:val="00F46D22"/>
    <w:rsid w:val="00FA19B5"/>
    <w:rsid w:val="00FB33ED"/>
    <w:rsid w:val="00FF0E26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990"/>
  </w:style>
  <w:style w:type="paragraph" w:styleId="Stopka">
    <w:name w:val="footer"/>
    <w:basedOn w:val="Normalny"/>
    <w:link w:val="StopkaZnak"/>
    <w:uiPriority w:val="99"/>
    <w:unhideWhenUsed/>
    <w:rsid w:val="002B7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990"/>
  </w:style>
  <w:style w:type="paragraph" w:styleId="Akapitzlist">
    <w:name w:val="List Paragraph"/>
    <w:basedOn w:val="Normalny"/>
    <w:uiPriority w:val="34"/>
    <w:qFormat/>
    <w:rsid w:val="001346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AD2D-0960-44BC-A51F-728A5387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upa</dc:creator>
  <cp:lastModifiedBy>Beata Kaszlik</cp:lastModifiedBy>
  <cp:revision>17</cp:revision>
  <cp:lastPrinted>2021-01-19T13:09:00Z</cp:lastPrinted>
  <dcterms:created xsi:type="dcterms:W3CDTF">2020-02-11T14:13:00Z</dcterms:created>
  <dcterms:modified xsi:type="dcterms:W3CDTF">2021-09-22T12:45:00Z</dcterms:modified>
</cp:coreProperties>
</file>